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sz w:val="22"/>
          <w:lang w:eastAsia="de-DE"/>
        </w:rPr>
      </w:sdtEndPr>
      <w:sdtContent>
        <w:tbl>
          <w:tblPr>
            <w:tblStyle w:val="Tabellengitternetz"/>
            <w:tblW w:w="11169" w:type="dxa"/>
            <w:tblLook w:val="04A0"/>
          </w:tblPr>
          <w:tblGrid>
            <w:gridCol w:w="963"/>
            <w:gridCol w:w="3260"/>
            <w:gridCol w:w="992"/>
            <w:gridCol w:w="709"/>
            <w:gridCol w:w="992"/>
            <w:gridCol w:w="3260"/>
            <w:gridCol w:w="993"/>
          </w:tblGrid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BC743E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</w:t>
                </w:r>
                <w:r w:rsidR="00AA02EB" w:rsidRPr="00BE3340">
                  <w:rPr>
                    <w:rFonts w:cs="Arial"/>
                    <w:sz w:val="32"/>
                    <w:szCs w:val="44"/>
                  </w:rPr>
                  <w:t>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 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</w:tr>
          <w:tr w:rsidR="00AA02EB" w:rsidRPr="00D31E26" w:rsidTr="009A39A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D51065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BE7322">
            <w:trPr>
              <w:trHeight w:val="4861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88" type="#_x0000_t202" style="position:absolute;left:0;text-align:left;margin-left:9.65pt;margin-top:-5.6pt;width:229.3pt;height:233.25pt;z-index:2518394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BE7322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SAS" w:hAnsi="SAS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11C92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7" type="#_x0000_t202" style="position:absolute;left:0;text-align:left;margin-left:11.45pt;margin-top:3.3pt;width:227.55pt;height:237.9pt;z-index:251855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5E3E1C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8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9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AA02EB" w:rsidRPr="00D31E26" w:rsidTr="002967F9">
            <w:trPr>
              <w:trHeight w:val="1020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F91148" w:rsidRDefault="00AA02EB" w:rsidP="00306021">
                <w:pPr>
                  <w:jc w:val="center"/>
                  <w:rPr>
                    <w:rFonts w:cs="Arial"/>
                  </w:rPr>
                </w:pPr>
                <w:r w:rsidRPr="00F91148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</w:tr>
          <w:tr w:rsidR="00AA02EB" w:rsidRPr="00D31E26" w:rsidTr="005E3E1C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841971">
            <w:trPr>
              <w:trHeight w:val="476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6" type="#_x0000_t202" style="position:absolute;left:0;text-align:left;margin-left:12.5pt;margin-top:2.95pt;width:240.9pt;height:231.75pt;z-index:2518579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dPKgIAAC0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5" type="#_x0000_t202" style="position:absolute;left:0;text-align:left;margin-left:10.1pt;margin-top:4.9pt;width:240.9pt;height:214.2pt;z-index:2518599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A15F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0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4" type="#_x0000_t202" style="position:absolute;left:0;text-align:left;margin-left:52.85pt;margin-top:618.95pt;width:231.9pt;height:210.9pt;z-index:251868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auch – Ra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uch – T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Licht – Wicht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Nacht – Jacht</w:t>
                                  </w: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1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8C2B76" w:rsidRDefault="002967F9" w:rsidP="00306021">
                <w:pPr>
                  <w:jc w:val="center"/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E247B1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A7CB6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250ADD">
                <w:pPr>
                  <w:spacing w:before="60"/>
                  <w:jc w:val="center"/>
                  <w:rPr>
                    <w:rFonts w:cs="Arial"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>Schreibe die W</w:t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 xml:space="preserve">örter </w:t>
                </w:r>
                <w:r w:rsidR="00DF112F" w:rsidRPr="00BE3340">
                  <w:rPr>
                    <w:rFonts w:cs="Arial"/>
                    <w:bCs/>
                    <w:sz w:val="24"/>
                    <w:szCs w:val="36"/>
                  </w:rPr>
                  <w:br/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A39A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94762" w:rsidP="00306021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85110</wp:posOffset>
                      </wp:positionV>
                      <wp:extent cx="609600" cy="756285"/>
                      <wp:effectExtent l="0" t="0" r="0" b="5715"/>
                      <wp:wrapNone/>
                      <wp:docPr id="1400561760" name="Grafik 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DD0D3A"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3" type="#_x0000_t202" style="position:absolute;left:0;text-align:left;margin-left:3.05pt;margin-top:5.7pt;width:240.9pt;height:237.9pt;z-index:2518620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2" type="#_x0000_t202" style="position:absolute;left:0;text-align:left;margin-left:5pt;margin-top:-1.55pt;width:240.9pt;height:237.9pt;z-index:2518640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>deines Trainingsplans</w:t>
                </w:r>
                <w:r w:rsidR="00AA02EB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594762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885</wp:posOffset>
                      </wp:positionV>
                      <wp:extent cx="609600" cy="756285"/>
                      <wp:effectExtent l="0" t="0" r="0" b="5715"/>
                      <wp:wrapNone/>
                      <wp:docPr id="1318393557" name="Grafik 131839355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615F9" w:rsidRPr="00081570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AA02EB" w:rsidRPr="00D31E26" w:rsidTr="002967F9">
            <w:trPr>
              <w:trHeight w:val="624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2C403F" w:rsidRDefault="00AA02EB" w:rsidP="00306021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A219A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455C7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1" type="#_x0000_t202" style="position:absolute;left:0;text-align:left;margin-left:2.75pt;margin-top:16.65pt;width:240.9pt;height:211.3pt;z-index:2518661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721695903" name="Grafik 72169590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0" type="#_x0000_t202" style="position:absolute;left:0;text-align:left;margin-left:5.55pt;margin-top:17.65pt;width:240.9pt;height:192.9pt;z-index:2525235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AE250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986435917" name="Grafik 98643591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5229E4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9" type="#_x0000_t202" style="position:absolute;left:0;text-align:left;margin-left:9.45pt;margin-top:-1.5pt;width:229.3pt;height:237.9pt;z-index:2518794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8" type="#_x0000_t202" style="position:absolute;left:0;text-align:left;margin-left:10.5pt;margin-top:5.1pt;width:229.3pt;height:237.9pt;z-index:2528051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4A15F2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15F2" w:rsidRDefault="004A15F2" w:rsidP="004A15F2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3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AA02EB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BE3340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4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5229E4" w:rsidRPr="00D31E26" w:rsidTr="002967F9">
            <w:trPr>
              <w:trHeight w:val="794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94762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 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2C403F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7" type="#_x0000_t202" style="position:absolute;left:0;text-align:left;margin-left:6.3pt;margin-top:2.65pt;width:240.9pt;height:237.9pt;z-index:251888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6" type="#_x0000_t202" style="position:absolute;left:0;text-align:left;margin-left:8.25pt;margin-top:1.85pt;width:240.9pt;height:237.9pt;z-index:2518896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0zLQIAAC4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5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6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2967F9">
                <w:pP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D31E26" w:rsidRDefault="002967F9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5229E4" w:rsidRPr="00D31E26" w:rsidTr="00FE7309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5" type="#_x0000_t202" style="position:absolute;left:0;text-align:left;margin-left:1.4pt;margin-top:17.05pt;width:244.2pt;height:205.5pt;z-index:2518906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9235</wp:posOffset>
                      </wp:positionV>
                      <wp:extent cx="609600" cy="756285"/>
                      <wp:effectExtent l="0" t="0" r="0" b="5715"/>
                      <wp:wrapNone/>
                      <wp:docPr id="1189678725" name="Grafik 118967872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4" type="#_x0000_t202" style="position:absolute;left:0;text-align:left;margin-left:3.5pt;margin-top:17.55pt;width:241.5pt;height:205.8pt;z-index:2518917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22070B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4155</wp:posOffset>
                      </wp:positionV>
                      <wp:extent cx="609600" cy="756285"/>
                      <wp:effectExtent l="0" t="0" r="0" b="5715"/>
                      <wp:wrapNone/>
                      <wp:docPr id="1367688305" name="Grafik 136768830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  <w:t>deines Trainingsplans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  <w:t>deines Trainingsplans.</w: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E730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4" w:space="0" w:color="7F7F7F" w:themeColor="text1" w:themeTint="80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1373FC">
            <w:trPr>
              <w:trHeight w:val="4994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3" type="#_x0000_t202" style="position:absolute;left:0;text-align:left;margin-left:2.75pt;margin-top:11.15pt;width:240.9pt;height:214.4pt;z-index:2518927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29865</wp:posOffset>
                      </wp:positionV>
                      <wp:extent cx="609600" cy="756285"/>
                      <wp:effectExtent l="0" t="0" r="0" b="5715"/>
                      <wp:wrapNone/>
                      <wp:docPr id="868468383" name="Grafik 86846838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C59C1" w:rsidRDefault="00DD0D3A" w:rsidP="00306021">
                <w:pPr>
                  <w:jc w:val="center"/>
                  <w:rPr>
                    <w:rFonts w:ascii="Comic Sans MS" w:hAnsi="Comic Sans MS"/>
                  </w:rPr>
                </w:pPr>
                <w:r w:rsidRPr="00DD0D3A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2" type="#_x0000_t202" style="position:absolute;left:0;text-align:left;margin-left:.95pt;margin-top:11.2pt;width:246pt;height:203.45pt;z-index:2518937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0</wp:posOffset>
                      </wp:positionV>
                      <wp:extent cx="609600" cy="756285"/>
                      <wp:effectExtent l="0" t="0" r="0" b="5715"/>
                      <wp:wrapNone/>
                      <wp:docPr id="1387642904" name="Grafik 1387642904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5229E4" w:rsidRDefault="005229E4" w:rsidP="00AC59C1">
                <w:pPr>
                  <w:rPr>
                    <w:rFonts w:ascii="Comic Sans MS" w:hAnsi="Comic Sans MS"/>
                  </w:rPr>
                </w:pPr>
              </w:p>
              <w:p w:rsidR="001373FC" w:rsidRPr="00AC59C1" w:rsidRDefault="001373FC" w:rsidP="00AC59C1">
                <w:pPr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615F9">
                  <w:rPr>
                    <w:rFonts w:ascii="ABeeZee" w:hAnsi="ABeeZee" w:cstheme="minorHAnsi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</w:tbl>
        <w:p w:rsidR="005229E4" w:rsidRDefault="005229E4" w:rsidP="00C55861">
          <w:pPr>
            <w:rPr>
              <w:rFonts w:cs="Arial"/>
            </w:rPr>
            <w:sectPr w:rsidR="005229E4" w:rsidSect="00B2309A">
              <w:headerReference w:type="default" r:id="rId17"/>
              <w:footerReference w:type="even" r:id="rId18"/>
              <w:footerReference w:type="default" r:id="rId19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tbl>
          <w:tblPr>
            <w:tblStyle w:val="Tabellengitternetz"/>
            <w:tblW w:w="11280" w:type="dxa"/>
            <w:tblLook w:val="04A0"/>
          </w:tblPr>
          <w:tblGrid>
            <w:gridCol w:w="850"/>
            <w:gridCol w:w="369"/>
            <w:gridCol w:w="1318"/>
            <w:gridCol w:w="1318"/>
            <w:gridCol w:w="804"/>
            <w:gridCol w:w="518"/>
            <w:gridCol w:w="291"/>
            <w:gridCol w:w="392"/>
            <w:gridCol w:w="157"/>
            <w:gridCol w:w="646"/>
            <w:gridCol w:w="491"/>
            <w:gridCol w:w="1318"/>
            <w:gridCol w:w="1318"/>
            <w:gridCol w:w="587"/>
            <w:gridCol w:w="774"/>
            <w:gridCol w:w="129"/>
          </w:tblGrid>
          <w:tr w:rsidR="005F5F3C" w:rsidRPr="00C55861" w:rsidTr="009F4800">
            <w:trPr>
              <w:trHeight w:val="366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5F5F3C" w:rsidRPr="00BE3340" w:rsidRDefault="00B61C41" w:rsidP="009F4800">
                <w:pPr>
                  <w:jc w:val="center"/>
                  <w:rPr>
                    <w:rFonts w:cs="Arial"/>
                    <w:sz w:val="32"/>
                    <w:szCs w:val="44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 4 </w:t>
                </w:r>
                <w:r w:rsidR="005F5F3C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5F5F3C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DD0D3A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Textfeld 1" o:spid="_x0000_s2071" type="#_x0000_t202" style="position:absolute;left:0;text-align:left;margin-left:8.85pt;margin-top:43.65pt;width:239.25pt;height:2in;rotation:-1978310fd;z-index:252830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<v:textbox style="mso-fit-shape-to-text:t">
                        <w:txbxContent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5F5F3C" w:rsidRPr="00BE3340" w:rsidRDefault="005F5F3C" w:rsidP="005F5F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A9A8A8" w:themeColor="background2" w:themeTint="9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23913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292869283" name="Grafik 292869283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531110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058629704" name="Grafik 205862970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56715</wp:posOffset>
                      </wp:positionV>
                      <wp:extent cx="505460" cy="248920"/>
                      <wp:effectExtent l="0" t="0" r="8890" b="0"/>
                      <wp:wrapNone/>
                      <wp:docPr id="122232961" name="Grafik 122232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37845</wp:posOffset>
                      </wp:positionV>
                      <wp:extent cx="505460" cy="248920"/>
                      <wp:effectExtent l="0" t="0" r="8890" b="0"/>
                      <wp:wrapNone/>
                      <wp:docPr id="1268538490" name="Grafik 1268538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DD0D3A" w:rsidRPr="00DD0D3A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70" type="#_x0000_t202" style="position:absolute;left:0;text-align:left;margin-left:3.65pt;margin-top:10.2pt;width:255.1pt;height:284.4pt;z-index:2528327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5F5F3C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5F5F3C" w:rsidRPr="000A708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Pr="000A708C" w:rsidRDefault="005F5F3C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5F5F3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4" name="Grafik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Pr="000A708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5F5F3C" w:rsidRPr="00BE3340" w:rsidRDefault="005F5F3C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0A708C" w:rsidRDefault="005F5F3C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5" name="Grafik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837B49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F3C" w:rsidRDefault="005F5F3C" w:rsidP="005F5F3C"/>
                        </w:txbxContent>
                      </v:textbox>
                    </v:shape>
                  </w:pict>
                </w:r>
              </w:p>
            </w:tc>
          </w:tr>
          <w:tr w:rsidR="005F5F3C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7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1 – Trainingsplan und Schreibpass</w:t>
                </w:r>
              </w:p>
            </w:tc>
          </w:tr>
          <w:tr w:rsidR="005F5F3C" w:rsidRPr="00C55861" w:rsidTr="009F4800">
            <w:trPr>
              <w:trHeight w:val="51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</w:tr>
          <w:tr w:rsidR="005F5F3C" w:rsidRPr="00C55861" w:rsidTr="009F4800">
            <w:trPr>
              <w:trHeight w:val="68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ECA33" w:themeColor="accent1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ECA33" w:themeColor="accent1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5F5F3C" w:rsidRPr="00BE3340" w:rsidRDefault="00B61C41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4 </w:t>
                </w:r>
                <w:r w:rsidR="005F5F3C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5F5F3C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DD0D3A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_x0000_s2069" type="#_x0000_t202" style="position:absolute;left:0;text-align:left;margin-left:11.45pt;margin-top:62.2pt;width:239.25pt;height:2in;rotation:-1978310fd;z-index:252831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<v:textbox style="mso-fit-shape-to-text:t">
                        <w:txbxContent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5F5F3C" w:rsidRPr="00BE3340" w:rsidRDefault="005F5F3C" w:rsidP="005F5F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7648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19341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1191812922" name="Grafik 1191812922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77645</wp:posOffset>
                      </wp:positionV>
                      <wp:extent cx="505460" cy="248920"/>
                      <wp:effectExtent l="0" t="0" r="8890" b="0"/>
                      <wp:wrapNone/>
                      <wp:docPr id="1531955343" name="Grafik 1531955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4576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08000</wp:posOffset>
                      </wp:positionV>
                      <wp:extent cx="505460" cy="248920"/>
                      <wp:effectExtent l="0" t="0" r="8890" b="0"/>
                      <wp:wrapNone/>
                      <wp:docPr id="802891284" name="Grafik 80289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59685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139320064" name="Grafik 213932006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DD0D3A" w:rsidRPr="00DD0D3A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68" type="#_x0000_t202" style="position:absolute;left:0;text-align:left;margin-left:2.65pt;margin-top:7.4pt;width:255.1pt;height:284.4pt;z-index:2528235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5F5F3C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5F5F3C" w:rsidRPr="000A708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Pr="000A708C" w:rsidRDefault="005F5F3C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7" name="Grafik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5F5F3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8" name="Grafik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Pr="000A708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5F5F3C" w:rsidRPr="00BE3340" w:rsidRDefault="005F5F3C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0A708C" w:rsidRDefault="005F5F3C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9" name="Grafi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F3C" w:rsidRDefault="005F5F3C" w:rsidP="005F5F3C"/>
                        </w:txbxContent>
                      </v:textbox>
                    </v:shape>
                  </w:pict>
                </w:r>
              </w:p>
            </w:tc>
          </w:tr>
          <w:tr w:rsidR="005F5F3C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color w:val="7F7F7F" w:themeColor="text1" w:themeTint="80"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8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 blanko – Trainingsplan und Schreibpass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723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5F5F3C" w:rsidRDefault="005F5F3C" w:rsidP="009F4800">
                <w:pPr>
                  <w:rPr>
                    <w:rFonts w:cs="Arial"/>
                    <w:sz w:val="32"/>
                    <w:szCs w:val="56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-41883</wp:posOffset>
                      </wp:positionH>
                      <wp:positionV relativeFrom="paragraph">
                        <wp:posOffset>-34953</wp:posOffset>
                      </wp:positionV>
                      <wp:extent cx="775335" cy="734060"/>
                      <wp:effectExtent l="0" t="0" r="5715" b="8890"/>
                      <wp:wrapNone/>
                      <wp:docPr id="2112898676" name="Grafik 15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Ellipse 1" o:spid="_x0000_s2067" style="position:absolute;left:0;text-align:left;margin-left:4.55pt;margin-top:4.85pt;width:36.3pt;height:34.45pt;z-index:252807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6" style="position:absolute;left:0;text-align:left;margin-left:4.55pt;margin-top:4.85pt;width:36.3pt;height:34.45pt;z-index:252808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5" style="position:absolute;left:0;text-align:left;margin-left:4.55pt;margin-top:4.85pt;width:36.3pt;height:34.45pt;z-index:252809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4" style="position:absolute;left:0;text-align:left;margin-left:4.55pt;margin-top:4.85pt;width:36.3pt;height:34.45pt;z-index:252810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3" style="position:absolute;left:0;text-align:left;margin-left:4.55pt;margin-top:4.85pt;width:36.3pt;height:34.45pt;z-index:252811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2" style="position:absolute;left:0;text-align:left;margin-left:4.55pt;margin-top:4.85pt;width:36.3pt;height:34.45pt;z-index:252812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1" style="position:absolute;left:0;text-align:left;margin-left:4.55pt;margin-top:4.85pt;width:36.3pt;height:34.45pt;z-index:252813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0" style="position:absolute;left:0;text-align:left;margin-left:4.55pt;margin-top:4.85pt;width:36.3pt;height:34.45pt;z-index:252814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5F5F3C" w:rsidRPr="00BE3340" w:rsidRDefault="005F5F3C" w:rsidP="005F5F3C">
          <w:pPr>
            <w:spacing w:after="120"/>
            <w:rPr>
              <w:rFonts w:cs="Arial"/>
              <w:sz w:val="20"/>
            </w:rPr>
          </w:pPr>
        </w:p>
        <w:tbl>
          <w:tblPr>
            <w:tblStyle w:val="Tabellengitternetz"/>
            <w:tblW w:w="0" w:type="auto"/>
            <w:tblLook w:val="04A0"/>
          </w:tblPr>
          <w:tblGrid>
            <w:gridCol w:w="1190"/>
            <w:gridCol w:w="1318"/>
            <w:gridCol w:w="1318"/>
            <w:gridCol w:w="1318"/>
            <w:gridCol w:w="1170"/>
            <w:gridCol w:w="1137"/>
            <w:gridCol w:w="1318"/>
            <w:gridCol w:w="1318"/>
            <w:gridCol w:w="1318"/>
          </w:tblGrid>
          <w:tr w:rsidR="005F5F3C" w:rsidRPr="00BE3340" w:rsidTr="009F4800">
            <w:tc>
              <w:tcPr>
                <w:tcW w:w="71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52"/>
                    <w:szCs w:val="96"/>
                  </w:rPr>
                </w:pPr>
              </w:p>
              <w:p w:rsidR="005F5F3C" w:rsidRPr="00BE3340" w:rsidRDefault="005F5F3C" w:rsidP="009F4800">
                <w:pPr>
                  <w:spacing w:before="240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9696" behindDoc="0" locked="0" layoutInCell="1" allowOverlap="1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224790</wp:posOffset>
                      </wp:positionV>
                      <wp:extent cx="775335" cy="734060"/>
                      <wp:effectExtent l="0" t="0" r="5715" b="8890"/>
                      <wp:wrapNone/>
                      <wp:docPr id="2141945582" name="Grafik 2141945582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DD0D3A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9" style="position:absolute;left:0;text-align:left;margin-left:4.55pt;margin-top:4.85pt;width:36.3pt;height:34.45pt;z-index:252815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8" style="position:absolute;left:0;text-align:left;margin-left:4.55pt;margin-top:4.85pt;width:36.3pt;height:34.45pt;z-index:252816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7" style="position:absolute;left:0;text-align:left;margin-left:4.55pt;margin-top:4.85pt;width:36.3pt;height:34.45pt;z-index:252817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6" style="position:absolute;left:0;text-align:left;margin-left:4.55pt;margin-top:4.85pt;width:36.3pt;height:34.45pt;z-index:252818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5" style="position:absolute;left:0;text-align:left;margin-left:4.55pt;margin-top:4.85pt;width:36.3pt;height:34.45pt;z-index:252819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4" style="position:absolute;left:0;text-align:left;margin-left:4.55pt;margin-top:4.85pt;width:36.3pt;height:34.45pt;z-index:252820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3" style="position:absolute;left:0;text-align:left;margin-left:4.55pt;margin-top:4.85pt;width:36.3pt;height:34.45pt;z-index:252821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DD0D3A" w:rsidP="009F4800">
                <w:pPr>
                  <w:rPr>
                    <w:rFonts w:cs="Arial"/>
                  </w:rPr>
                </w:pPr>
                <w:r w:rsidRPr="00DD0D3A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2" style="position:absolute;left:0;text-align:left;margin-left:4.55pt;margin-top:4.85pt;width:36.3pt;height:34.45pt;z-index:252822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spacing w:before="240" w:after="240"/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D5734" w:rsidRDefault="003D5734">
          <w:pPr>
            <w:spacing w:line="259" w:lineRule="auto"/>
            <w:jc w:val="left"/>
            <w:sectPr w:rsidR="003D5734" w:rsidSect="005229E4">
              <w:headerReference w:type="first" r:id="rId30"/>
              <w:footerReference w:type="first" r:id="rId31"/>
              <w:type w:val="continuous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p w:rsidR="00324E9F" w:rsidRPr="00324E9F" w:rsidRDefault="00324E9F" w:rsidP="00324E9F"/>
        <w:p w:rsidR="00781086" w:rsidRDefault="00DD0D3A" w:rsidP="00BC3F8B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pict>
              <v:rect id="Rechteck 31" o:spid="_x0000_s2051" style="position:absolute;left:0;text-align:left;margin-left:345.85pt;margin-top:-55.15pt;width:195.3pt;height:51.3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</w:pict>
          </w:r>
        </w:p>
      </w:sdtContent>
    </w:sdt>
    <w:p w:rsidR="004907D7" w:rsidRDefault="00DD0D3A" w:rsidP="00BC3F8B">
      <w:r>
        <w:rPr>
          <w:noProof/>
          <w:lang w:eastAsia="de-DE"/>
        </w:rPr>
        <w:pict>
          <v:shape id="Textfeld 19" o:spid="_x0000_s2050" type="#_x0000_t202" style="position:absolute;left:0;text-align:left;margin-left:40.9pt;margin-top:680.3pt;width:373.45pt;height:76.4pt;z-index:25166028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ottAIAALM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" filled="f" stroked="f">
            <v:textbox inset="0,0,0,0">
              <w:txbxContent>
                <w:p w:rsidR="00BC743E" w:rsidRDefault="00BC743E" w:rsidP="00C76255">
                  <w:pPr>
                    <w:pStyle w:val="BildungsregionBerlinBrandenburg"/>
                  </w:pPr>
                  <w:r w:rsidRPr="002B2CE2">
                    <w:t>www.lisum.berlin-brandenburg.de</w:t>
                  </w:r>
                </w:p>
              </w:txbxContent>
            </v:textbox>
            <w10:wrap anchorx="page" anchory="page"/>
          </v:shape>
        </w:pict>
      </w:r>
    </w:p>
    <w:sectPr w:rsidR="004907D7" w:rsidSect="00324E9F">
      <w:pgSz w:w="11900" w:h="16820" w:code="9"/>
      <w:pgMar w:top="1531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2F" w:rsidRDefault="0094692F" w:rsidP="000023A5">
      <w:pPr>
        <w:spacing w:after="0" w:line="240" w:lineRule="auto"/>
      </w:pPr>
      <w:r>
        <w:separator/>
      </w:r>
    </w:p>
  </w:endnote>
  <w:endnote w:type="continuationSeparator" w:id="0">
    <w:p w:rsidR="0094692F" w:rsidRDefault="0094692F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AC59C1" w:rsidRDefault="00BC743E" w:rsidP="00AC59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Default="00BC743E" w:rsidP="00E91A74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192314" w:rsidRDefault="00BC743E" w:rsidP="001923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2F" w:rsidRPr="007A0432" w:rsidRDefault="0094692F" w:rsidP="006923A7">
      <w:pPr>
        <w:spacing w:after="120" w:line="240" w:lineRule="auto"/>
        <w:ind w:right="-433"/>
        <w:rPr>
          <w:b/>
          <w:bCs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</w:t>
      </w:r>
      <w:r>
        <w:rPr>
          <w:color w:val="B9BABC"/>
          <w:sz w:val="15"/>
          <w:szCs w:val="15"/>
        </w:rPr>
        <w:t>_____________</w:t>
      </w:r>
    </w:p>
  </w:footnote>
  <w:footnote w:type="continuationSeparator" w:id="0">
    <w:p w:rsidR="0094692F" w:rsidRDefault="0094692F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6644BF" w:rsidRDefault="00BC743E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B2309A" w:rsidRDefault="00BC743E" w:rsidP="00B230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5F"/>
    <w:multiLevelType w:val="hybridMultilevel"/>
    <w:tmpl w:val="B4BC02D6"/>
    <w:lvl w:ilvl="0" w:tplc="9250A12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5AF"/>
    <w:multiLevelType w:val="hybridMultilevel"/>
    <w:tmpl w:val="11765F44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948"/>
    <w:multiLevelType w:val="hybridMultilevel"/>
    <w:tmpl w:val="0C94F47C"/>
    <w:lvl w:ilvl="0" w:tplc="B6102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366"/>
    <w:multiLevelType w:val="hybridMultilevel"/>
    <w:tmpl w:val="698825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20A2"/>
    <w:multiLevelType w:val="hybridMultilevel"/>
    <w:tmpl w:val="3DCE886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6D9"/>
    <w:multiLevelType w:val="hybridMultilevel"/>
    <w:tmpl w:val="33F80E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0756"/>
    <w:multiLevelType w:val="hybridMultilevel"/>
    <w:tmpl w:val="1A08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502"/>
    <w:multiLevelType w:val="hybridMultilevel"/>
    <w:tmpl w:val="259C5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460"/>
    <w:multiLevelType w:val="hybridMultilevel"/>
    <w:tmpl w:val="A5367E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70B5"/>
    <w:multiLevelType w:val="hybridMultilevel"/>
    <w:tmpl w:val="4222A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493"/>
    <w:multiLevelType w:val="hybridMultilevel"/>
    <w:tmpl w:val="73C25656"/>
    <w:lvl w:ilvl="0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1" w:tplc="87A66942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B7BC1"/>
    <w:multiLevelType w:val="hybridMultilevel"/>
    <w:tmpl w:val="EF4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7F5"/>
    <w:multiLevelType w:val="hybridMultilevel"/>
    <w:tmpl w:val="CD90A8C6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2D0D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8CC"/>
    <w:multiLevelType w:val="hybridMultilevel"/>
    <w:tmpl w:val="26B8C3D6"/>
    <w:lvl w:ilvl="0" w:tplc="65387B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E3E"/>
    <w:multiLevelType w:val="hybridMultilevel"/>
    <w:tmpl w:val="2F2CF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AE0985"/>
    <w:multiLevelType w:val="hybridMultilevel"/>
    <w:tmpl w:val="E4ECC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C07D6"/>
    <w:multiLevelType w:val="hybridMultilevel"/>
    <w:tmpl w:val="9F4C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731B85"/>
    <w:multiLevelType w:val="hybridMultilevel"/>
    <w:tmpl w:val="0018D038"/>
    <w:lvl w:ilvl="0" w:tplc="5C4EB66C">
      <w:start w:val="2"/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288"/>
    <w:multiLevelType w:val="hybridMultilevel"/>
    <w:tmpl w:val="6478AA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22FA6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30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10"/>
  </w:num>
  <w:num w:numId="10">
    <w:abstractNumId w:val="21"/>
  </w:num>
  <w:num w:numId="11">
    <w:abstractNumId w:val="36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"/>
  </w:num>
  <w:num w:numId="23">
    <w:abstractNumId w:val="34"/>
  </w:num>
  <w:num w:numId="24">
    <w:abstractNumId w:val="5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454"/>
  <w:hyphenationZone w:val="113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MacDisableGlyphATSUI" w:val="0"/>
  </w:docVars>
  <w:rsids>
    <w:rsidRoot w:val="003870D7"/>
    <w:rsid w:val="0000143A"/>
    <w:rsid w:val="00001E08"/>
    <w:rsid w:val="000023A5"/>
    <w:rsid w:val="000023A7"/>
    <w:rsid w:val="00003EF0"/>
    <w:rsid w:val="00004518"/>
    <w:rsid w:val="00004EE7"/>
    <w:rsid w:val="00010095"/>
    <w:rsid w:val="00013AC1"/>
    <w:rsid w:val="00014067"/>
    <w:rsid w:val="0001561D"/>
    <w:rsid w:val="000204F8"/>
    <w:rsid w:val="00022711"/>
    <w:rsid w:val="00025081"/>
    <w:rsid w:val="000252C4"/>
    <w:rsid w:val="00025CAE"/>
    <w:rsid w:val="00027257"/>
    <w:rsid w:val="00027CAB"/>
    <w:rsid w:val="00027D7F"/>
    <w:rsid w:val="00032997"/>
    <w:rsid w:val="000332AE"/>
    <w:rsid w:val="0003704E"/>
    <w:rsid w:val="00037F48"/>
    <w:rsid w:val="000405E4"/>
    <w:rsid w:val="00040681"/>
    <w:rsid w:val="00042214"/>
    <w:rsid w:val="00047326"/>
    <w:rsid w:val="0004736C"/>
    <w:rsid w:val="000476B2"/>
    <w:rsid w:val="0005022A"/>
    <w:rsid w:val="00050B0B"/>
    <w:rsid w:val="00052B96"/>
    <w:rsid w:val="00053C00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7888"/>
    <w:rsid w:val="000814D5"/>
    <w:rsid w:val="00081570"/>
    <w:rsid w:val="000876B9"/>
    <w:rsid w:val="00087F45"/>
    <w:rsid w:val="000929EA"/>
    <w:rsid w:val="00093307"/>
    <w:rsid w:val="0009345B"/>
    <w:rsid w:val="00094318"/>
    <w:rsid w:val="000964A3"/>
    <w:rsid w:val="000A0542"/>
    <w:rsid w:val="000A5C9B"/>
    <w:rsid w:val="000A5EA4"/>
    <w:rsid w:val="000B145C"/>
    <w:rsid w:val="000B17C1"/>
    <w:rsid w:val="000B3609"/>
    <w:rsid w:val="000B58A8"/>
    <w:rsid w:val="000B5F74"/>
    <w:rsid w:val="000B7CD1"/>
    <w:rsid w:val="000C2CCE"/>
    <w:rsid w:val="000C428E"/>
    <w:rsid w:val="000C6580"/>
    <w:rsid w:val="000C689E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510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490F"/>
    <w:rsid w:val="001055FA"/>
    <w:rsid w:val="001059E1"/>
    <w:rsid w:val="00107EBF"/>
    <w:rsid w:val="00110819"/>
    <w:rsid w:val="00112243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5F9"/>
    <w:rsid w:val="001373FC"/>
    <w:rsid w:val="0014119F"/>
    <w:rsid w:val="0014185E"/>
    <w:rsid w:val="0014585F"/>
    <w:rsid w:val="00151E07"/>
    <w:rsid w:val="00152520"/>
    <w:rsid w:val="00152F6D"/>
    <w:rsid w:val="00153241"/>
    <w:rsid w:val="00153533"/>
    <w:rsid w:val="00153DD6"/>
    <w:rsid w:val="001570F1"/>
    <w:rsid w:val="00160128"/>
    <w:rsid w:val="00160C0E"/>
    <w:rsid w:val="001615F9"/>
    <w:rsid w:val="00161A8A"/>
    <w:rsid w:val="00162180"/>
    <w:rsid w:val="001623FE"/>
    <w:rsid w:val="0016364E"/>
    <w:rsid w:val="0016432B"/>
    <w:rsid w:val="001670DA"/>
    <w:rsid w:val="001670F5"/>
    <w:rsid w:val="0016748A"/>
    <w:rsid w:val="0017170F"/>
    <w:rsid w:val="0017237B"/>
    <w:rsid w:val="00172475"/>
    <w:rsid w:val="00173D46"/>
    <w:rsid w:val="00174ABD"/>
    <w:rsid w:val="00175C21"/>
    <w:rsid w:val="00175C41"/>
    <w:rsid w:val="00180A1E"/>
    <w:rsid w:val="001827D7"/>
    <w:rsid w:val="001831BF"/>
    <w:rsid w:val="001836DF"/>
    <w:rsid w:val="00183877"/>
    <w:rsid w:val="0018456A"/>
    <w:rsid w:val="00185923"/>
    <w:rsid w:val="00186D7E"/>
    <w:rsid w:val="001905EA"/>
    <w:rsid w:val="00190DE8"/>
    <w:rsid w:val="0019118F"/>
    <w:rsid w:val="00191219"/>
    <w:rsid w:val="00192314"/>
    <w:rsid w:val="001925B0"/>
    <w:rsid w:val="0019728D"/>
    <w:rsid w:val="001A591B"/>
    <w:rsid w:val="001A6B9D"/>
    <w:rsid w:val="001B0A3E"/>
    <w:rsid w:val="001B0CCC"/>
    <w:rsid w:val="001B0DAF"/>
    <w:rsid w:val="001B3F8B"/>
    <w:rsid w:val="001C0834"/>
    <w:rsid w:val="001C10F4"/>
    <w:rsid w:val="001C3D9F"/>
    <w:rsid w:val="001D0A41"/>
    <w:rsid w:val="001D12CE"/>
    <w:rsid w:val="001D30D5"/>
    <w:rsid w:val="001D3CC3"/>
    <w:rsid w:val="001E3293"/>
    <w:rsid w:val="001E36C5"/>
    <w:rsid w:val="001E4B9E"/>
    <w:rsid w:val="001E6884"/>
    <w:rsid w:val="001F1BC0"/>
    <w:rsid w:val="001F1BD1"/>
    <w:rsid w:val="001F1E80"/>
    <w:rsid w:val="001F2117"/>
    <w:rsid w:val="001F3A59"/>
    <w:rsid w:val="001F40C5"/>
    <w:rsid w:val="001F5405"/>
    <w:rsid w:val="001F59C8"/>
    <w:rsid w:val="00201968"/>
    <w:rsid w:val="00201CED"/>
    <w:rsid w:val="002020F6"/>
    <w:rsid w:val="002032C8"/>
    <w:rsid w:val="00203F97"/>
    <w:rsid w:val="00205A6B"/>
    <w:rsid w:val="00205E65"/>
    <w:rsid w:val="00205E85"/>
    <w:rsid w:val="00207269"/>
    <w:rsid w:val="00210DB0"/>
    <w:rsid w:val="00211BED"/>
    <w:rsid w:val="00214C5B"/>
    <w:rsid w:val="002153DA"/>
    <w:rsid w:val="002170EA"/>
    <w:rsid w:val="00217513"/>
    <w:rsid w:val="00217F62"/>
    <w:rsid w:val="00217FEF"/>
    <w:rsid w:val="0022070B"/>
    <w:rsid w:val="0022313A"/>
    <w:rsid w:val="00223F39"/>
    <w:rsid w:val="00225717"/>
    <w:rsid w:val="002259EC"/>
    <w:rsid w:val="0023138D"/>
    <w:rsid w:val="00233120"/>
    <w:rsid w:val="002348AB"/>
    <w:rsid w:val="00244859"/>
    <w:rsid w:val="00246F01"/>
    <w:rsid w:val="002470AB"/>
    <w:rsid w:val="002472BB"/>
    <w:rsid w:val="00247532"/>
    <w:rsid w:val="0025014A"/>
    <w:rsid w:val="00250AC9"/>
    <w:rsid w:val="00250ADD"/>
    <w:rsid w:val="00253D05"/>
    <w:rsid w:val="00254477"/>
    <w:rsid w:val="00255E0B"/>
    <w:rsid w:val="002571C4"/>
    <w:rsid w:val="00257DEC"/>
    <w:rsid w:val="00257F23"/>
    <w:rsid w:val="00262823"/>
    <w:rsid w:val="00264908"/>
    <w:rsid w:val="0026532F"/>
    <w:rsid w:val="00266C03"/>
    <w:rsid w:val="002671F2"/>
    <w:rsid w:val="0027230B"/>
    <w:rsid w:val="00273C17"/>
    <w:rsid w:val="00274008"/>
    <w:rsid w:val="00275B91"/>
    <w:rsid w:val="0028016E"/>
    <w:rsid w:val="00281E26"/>
    <w:rsid w:val="0028308B"/>
    <w:rsid w:val="002843F5"/>
    <w:rsid w:val="00285FA2"/>
    <w:rsid w:val="002860AB"/>
    <w:rsid w:val="0028655A"/>
    <w:rsid w:val="0028655C"/>
    <w:rsid w:val="002867F1"/>
    <w:rsid w:val="00287AD3"/>
    <w:rsid w:val="00290BD4"/>
    <w:rsid w:val="00293575"/>
    <w:rsid w:val="00294403"/>
    <w:rsid w:val="00295397"/>
    <w:rsid w:val="002967F9"/>
    <w:rsid w:val="002969E3"/>
    <w:rsid w:val="002A01CF"/>
    <w:rsid w:val="002A230B"/>
    <w:rsid w:val="002A35F8"/>
    <w:rsid w:val="002A3DCC"/>
    <w:rsid w:val="002A4B6C"/>
    <w:rsid w:val="002A6522"/>
    <w:rsid w:val="002B053C"/>
    <w:rsid w:val="002B065D"/>
    <w:rsid w:val="002B12CF"/>
    <w:rsid w:val="002B177B"/>
    <w:rsid w:val="002B2BB5"/>
    <w:rsid w:val="002B3DC4"/>
    <w:rsid w:val="002B4C04"/>
    <w:rsid w:val="002B5581"/>
    <w:rsid w:val="002B6F9F"/>
    <w:rsid w:val="002C1669"/>
    <w:rsid w:val="002C1D33"/>
    <w:rsid w:val="002C3461"/>
    <w:rsid w:val="002C403F"/>
    <w:rsid w:val="002C43BD"/>
    <w:rsid w:val="002C5D6A"/>
    <w:rsid w:val="002C5E98"/>
    <w:rsid w:val="002C72BE"/>
    <w:rsid w:val="002C7FE2"/>
    <w:rsid w:val="002D10CF"/>
    <w:rsid w:val="002D2E10"/>
    <w:rsid w:val="002D3821"/>
    <w:rsid w:val="002D39CA"/>
    <w:rsid w:val="002D3CC2"/>
    <w:rsid w:val="002D3ECE"/>
    <w:rsid w:val="002D4180"/>
    <w:rsid w:val="002D41F8"/>
    <w:rsid w:val="002D4DBC"/>
    <w:rsid w:val="002D692B"/>
    <w:rsid w:val="002E010F"/>
    <w:rsid w:val="002E0720"/>
    <w:rsid w:val="002E073A"/>
    <w:rsid w:val="002E4201"/>
    <w:rsid w:val="002E54C7"/>
    <w:rsid w:val="002E5D9E"/>
    <w:rsid w:val="002E649D"/>
    <w:rsid w:val="002E65BB"/>
    <w:rsid w:val="002E701D"/>
    <w:rsid w:val="002E7419"/>
    <w:rsid w:val="002F0CD2"/>
    <w:rsid w:val="002F1F1E"/>
    <w:rsid w:val="002F3B06"/>
    <w:rsid w:val="002F3E33"/>
    <w:rsid w:val="002F4547"/>
    <w:rsid w:val="002F76A9"/>
    <w:rsid w:val="003000F4"/>
    <w:rsid w:val="0030151C"/>
    <w:rsid w:val="003017BE"/>
    <w:rsid w:val="00301EFF"/>
    <w:rsid w:val="003031EC"/>
    <w:rsid w:val="003054A0"/>
    <w:rsid w:val="00306021"/>
    <w:rsid w:val="00307B87"/>
    <w:rsid w:val="00310F68"/>
    <w:rsid w:val="00311D19"/>
    <w:rsid w:val="0031377C"/>
    <w:rsid w:val="00314544"/>
    <w:rsid w:val="003159D1"/>
    <w:rsid w:val="00320D37"/>
    <w:rsid w:val="00324305"/>
    <w:rsid w:val="00324E9F"/>
    <w:rsid w:val="0032563C"/>
    <w:rsid w:val="00327E04"/>
    <w:rsid w:val="00331787"/>
    <w:rsid w:val="00333F2B"/>
    <w:rsid w:val="0033537C"/>
    <w:rsid w:val="00336238"/>
    <w:rsid w:val="00337EFD"/>
    <w:rsid w:val="00340179"/>
    <w:rsid w:val="0034113C"/>
    <w:rsid w:val="003418B6"/>
    <w:rsid w:val="00344C66"/>
    <w:rsid w:val="00344CA6"/>
    <w:rsid w:val="003465AF"/>
    <w:rsid w:val="003512C6"/>
    <w:rsid w:val="0035227A"/>
    <w:rsid w:val="00353C9D"/>
    <w:rsid w:val="00354E16"/>
    <w:rsid w:val="00354FEA"/>
    <w:rsid w:val="00355FB1"/>
    <w:rsid w:val="003567F5"/>
    <w:rsid w:val="003574C9"/>
    <w:rsid w:val="0036029F"/>
    <w:rsid w:val="00360B66"/>
    <w:rsid w:val="00361894"/>
    <w:rsid w:val="00362C73"/>
    <w:rsid w:val="00363FE3"/>
    <w:rsid w:val="003640D4"/>
    <w:rsid w:val="003669CC"/>
    <w:rsid w:val="0037134F"/>
    <w:rsid w:val="003713E2"/>
    <w:rsid w:val="00371B65"/>
    <w:rsid w:val="003752D7"/>
    <w:rsid w:val="00375475"/>
    <w:rsid w:val="003804D0"/>
    <w:rsid w:val="00381B0C"/>
    <w:rsid w:val="003844D7"/>
    <w:rsid w:val="003870D7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A2F47"/>
    <w:rsid w:val="003B08EE"/>
    <w:rsid w:val="003B1363"/>
    <w:rsid w:val="003B301F"/>
    <w:rsid w:val="003B3A38"/>
    <w:rsid w:val="003B6F96"/>
    <w:rsid w:val="003B76FF"/>
    <w:rsid w:val="003C2655"/>
    <w:rsid w:val="003C2E19"/>
    <w:rsid w:val="003C4CD1"/>
    <w:rsid w:val="003C5FDD"/>
    <w:rsid w:val="003D15E9"/>
    <w:rsid w:val="003D5734"/>
    <w:rsid w:val="003D6115"/>
    <w:rsid w:val="003E01F7"/>
    <w:rsid w:val="003E1CB4"/>
    <w:rsid w:val="003E4C2C"/>
    <w:rsid w:val="003E5BEA"/>
    <w:rsid w:val="003F03FD"/>
    <w:rsid w:val="003F5B24"/>
    <w:rsid w:val="003F692C"/>
    <w:rsid w:val="003F75E9"/>
    <w:rsid w:val="00401025"/>
    <w:rsid w:val="00405F34"/>
    <w:rsid w:val="00407E6B"/>
    <w:rsid w:val="00411C92"/>
    <w:rsid w:val="00412F83"/>
    <w:rsid w:val="00413586"/>
    <w:rsid w:val="00415EA1"/>
    <w:rsid w:val="004161FF"/>
    <w:rsid w:val="00417FE8"/>
    <w:rsid w:val="004213E5"/>
    <w:rsid w:val="0042176D"/>
    <w:rsid w:val="004248DA"/>
    <w:rsid w:val="00425329"/>
    <w:rsid w:val="004261A3"/>
    <w:rsid w:val="00426EED"/>
    <w:rsid w:val="0042765B"/>
    <w:rsid w:val="00431740"/>
    <w:rsid w:val="004318C3"/>
    <w:rsid w:val="00433A2A"/>
    <w:rsid w:val="00434DC1"/>
    <w:rsid w:val="004357A7"/>
    <w:rsid w:val="00436DF3"/>
    <w:rsid w:val="00436EDD"/>
    <w:rsid w:val="00436FE6"/>
    <w:rsid w:val="004401B8"/>
    <w:rsid w:val="004414D1"/>
    <w:rsid w:val="00445859"/>
    <w:rsid w:val="00446BEB"/>
    <w:rsid w:val="00447255"/>
    <w:rsid w:val="00447AF3"/>
    <w:rsid w:val="0045293B"/>
    <w:rsid w:val="004537F1"/>
    <w:rsid w:val="004556BC"/>
    <w:rsid w:val="00457381"/>
    <w:rsid w:val="00457C68"/>
    <w:rsid w:val="00461634"/>
    <w:rsid w:val="00461975"/>
    <w:rsid w:val="004628AE"/>
    <w:rsid w:val="00462D7F"/>
    <w:rsid w:val="0046556C"/>
    <w:rsid w:val="00466D75"/>
    <w:rsid w:val="0047163C"/>
    <w:rsid w:val="004739E4"/>
    <w:rsid w:val="00474372"/>
    <w:rsid w:val="00475F3A"/>
    <w:rsid w:val="00476238"/>
    <w:rsid w:val="004808E6"/>
    <w:rsid w:val="00484BB5"/>
    <w:rsid w:val="00490332"/>
    <w:rsid w:val="00490333"/>
    <w:rsid w:val="004904DD"/>
    <w:rsid w:val="004907D7"/>
    <w:rsid w:val="004923D8"/>
    <w:rsid w:val="00493F03"/>
    <w:rsid w:val="004948FF"/>
    <w:rsid w:val="00496A13"/>
    <w:rsid w:val="004A041D"/>
    <w:rsid w:val="004A15F2"/>
    <w:rsid w:val="004A19E3"/>
    <w:rsid w:val="004A5B34"/>
    <w:rsid w:val="004A677E"/>
    <w:rsid w:val="004A6BFD"/>
    <w:rsid w:val="004A6DE0"/>
    <w:rsid w:val="004A787C"/>
    <w:rsid w:val="004A7E78"/>
    <w:rsid w:val="004A7F65"/>
    <w:rsid w:val="004B0787"/>
    <w:rsid w:val="004B0930"/>
    <w:rsid w:val="004B1814"/>
    <w:rsid w:val="004B2D99"/>
    <w:rsid w:val="004B3183"/>
    <w:rsid w:val="004B3687"/>
    <w:rsid w:val="004B43C3"/>
    <w:rsid w:val="004B5DA8"/>
    <w:rsid w:val="004B7D5B"/>
    <w:rsid w:val="004B7FDD"/>
    <w:rsid w:val="004C0A36"/>
    <w:rsid w:val="004C2FCF"/>
    <w:rsid w:val="004C3F22"/>
    <w:rsid w:val="004C5807"/>
    <w:rsid w:val="004D1E08"/>
    <w:rsid w:val="004D1ED7"/>
    <w:rsid w:val="004D22E3"/>
    <w:rsid w:val="004D2607"/>
    <w:rsid w:val="004D2A39"/>
    <w:rsid w:val="004D3A60"/>
    <w:rsid w:val="004D5FCD"/>
    <w:rsid w:val="004D61C6"/>
    <w:rsid w:val="004D76DC"/>
    <w:rsid w:val="004E0A97"/>
    <w:rsid w:val="004E6E66"/>
    <w:rsid w:val="004E73E3"/>
    <w:rsid w:val="004E7C12"/>
    <w:rsid w:val="004E7C94"/>
    <w:rsid w:val="004F0E53"/>
    <w:rsid w:val="004F1CC1"/>
    <w:rsid w:val="004F1F48"/>
    <w:rsid w:val="004F3939"/>
    <w:rsid w:val="004F482A"/>
    <w:rsid w:val="004F65E5"/>
    <w:rsid w:val="004F7A69"/>
    <w:rsid w:val="004F7D30"/>
    <w:rsid w:val="00500C23"/>
    <w:rsid w:val="00503F0B"/>
    <w:rsid w:val="00510D12"/>
    <w:rsid w:val="00511E09"/>
    <w:rsid w:val="005158A4"/>
    <w:rsid w:val="00521574"/>
    <w:rsid w:val="005216E2"/>
    <w:rsid w:val="005229E4"/>
    <w:rsid w:val="0052559B"/>
    <w:rsid w:val="00526EAC"/>
    <w:rsid w:val="00527025"/>
    <w:rsid w:val="0052735C"/>
    <w:rsid w:val="005275D0"/>
    <w:rsid w:val="00527C73"/>
    <w:rsid w:val="00531DB5"/>
    <w:rsid w:val="00532726"/>
    <w:rsid w:val="00532BDD"/>
    <w:rsid w:val="00534818"/>
    <w:rsid w:val="00534CDB"/>
    <w:rsid w:val="0053516E"/>
    <w:rsid w:val="0053672D"/>
    <w:rsid w:val="00536D29"/>
    <w:rsid w:val="00540A5D"/>
    <w:rsid w:val="00543F1B"/>
    <w:rsid w:val="00544941"/>
    <w:rsid w:val="005450EB"/>
    <w:rsid w:val="00551F5D"/>
    <w:rsid w:val="005542F6"/>
    <w:rsid w:val="0055445B"/>
    <w:rsid w:val="0055658C"/>
    <w:rsid w:val="00557334"/>
    <w:rsid w:val="00561582"/>
    <w:rsid w:val="00561D1D"/>
    <w:rsid w:val="005635BB"/>
    <w:rsid w:val="0056463A"/>
    <w:rsid w:val="0056502F"/>
    <w:rsid w:val="005674FF"/>
    <w:rsid w:val="00570673"/>
    <w:rsid w:val="00570701"/>
    <w:rsid w:val="00570F42"/>
    <w:rsid w:val="005732CB"/>
    <w:rsid w:val="005735AF"/>
    <w:rsid w:val="00573609"/>
    <w:rsid w:val="005736A0"/>
    <w:rsid w:val="005744E7"/>
    <w:rsid w:val="005749DA"/>
    <w:rsid w:val="005749EB"/>
    <w:rsid w:val="00574E5F"/>
    <w:rsid w:val="00576DEE"/>
    <w:rsid w:val="00581357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762"/>
    <w:rsid w:val="00594AF9"/>
    <w:rsid w:val="005957C7"/>
    <w:rsid w:val="00597FAD"/>
    <w:rsid w:val="005A2AA8"/>
    <w:rsid w:val="005A3C2E"/>
    <w:rsid w:val="005A4BF9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1AD"/>
    <w:rsid w:val="005B6C8B"/>
    <w:rsid w:val="005B7296"/>
    <w:rsid w:val="005C08CC"/>
    <w:rsid w:val="005C1E31"/>
    <w:rsid w:val="005C437F"/>
    <w:rsid w:val="005C5246"/>
    <w:rsid w:val="005C5477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009D"/>
    <w:rsid w:val="005E037B"/>
    <w:rsid w:val="005E19D5"/>
    <w:rsid w:val="005E3E1C"/>
    <w:rsid w:val="005E42B5"/>
    <w:rsid w:val="005E7549"/>
    <w:rsid w:val="005E7AD3"/>
    <w:rsid w:val="005E7E48"/>
    <w:rsid w:val="005F0DC8"/>
    <w:rsid w:val="005F18BF"/>
    <w:rsid w:val="005F2A22"/>
    <w:rsid w:val="005F49ED"/>
    <w:rsid w:val="005F4CFD"/>
    <w:rsid w:val="005F5F3C"/>
    <w:rsid w:val="005F75F1"/>
    <w:rsid w:val="006005FD"/>
    <w:rsid w:val="00600A50"/>
    <w:rsid w:val="0060345D"/>
    <w:rsid w:val="0060493E"/>
    <w:rsid w:val="00606DE3"/>
    <w:rsid w:val="0061191A"/>
    <w:rsid w:val="00611B15"/>
    <w:rsid w:val="006148CB"/>
    <w:rsid w:val="00614F63"/>
    <w:rsid w:val="00615FC2"/>
    <w:rsid w:val="00616375"/>
    <w:rsid w:val="006205CC"/>
    <w:rsid w:val="00622A34"/>
    <w:rsid w:val="00623B0E"/>
    <w:rsid w:val="0063054D"/>
    <w:rsid w:val="00631221"/>
    <w:rsid w:val="0063355B"/>
    <w:rsid w:val="00634F1D"/>
    <w:rsid w:val="00635AAA"/>
    <w:rsid w:val="00635F65"/>
    <w:rsid w:val="0063667B"/>
    <w:rsid w:val="00641BD5"/>
    <w:rsid w:val="006472E6"/>
    <w:rsid w:val="00647423"/>
    <w:rsid w:val="006478D9"/>
    <w:rsid w:val="00651516"/>
    <w:rsid w:val="0066041F"/>
    <w:rsid w:val="00662097"/>
    <w:rsid w:val="00662165"/>
    <w:rsid w:val="006644BF"/>
    <w:rsid w:val="00665558"/>
    <w:rsid w:val="00670B42"/>
    <w:rsid w:val="006727E5"/>
    <w:rsid w:val="0067324A"/>
    <w:rsid w:val="00673E19"/>
    <w:rsid w:val="00674683"/>
    <w:rsid w:val="00675183"/>
    <w:rsid w:val="00675406"/>
    <w:rsid w:val="00675412"/>
    <w:rsid w:val="006755CB"/>
    <w:rsid w:val="00685225"/>
    <w:rsid w:val="00685E15"/>
    <w:rsid w:val="00685E37"/>
    <w:rsid w:val="00686FA6"/>
    <w:rsid w:val="006910D4"/>
    <w:rsid w:val="006923A7"/>
    <w:rsid w:val="0069290D"/>
    <w:rsid w:val="0069450F"/>
    <w:rsid w:val="006949CF"/>
    <w:rsid w:val="00695F5A"/>
    <w:rsid w:val="006973A5"/>
    <w:rsid w:val="006979F7"/>
    <w:rsid w:val="006A5734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6ED1"/>
    <w:rsid w:val="006D015E"/>
    <w:rsid w:val="006D12F6"/>
    <w:rsid w:val="006D4663"/>
    <w:rsid w:val="006D6E0E"/>
    <w:rsid w:val="006E02FF"/>
    <w:rsid w:val="006E056C"/>
    <w:rsid w:val="006E0E92"/>
    <w:rsid w:val="006E2E9F"/>
    <w:rsid w:val="006E3E07"/>
    <w:rsid w:val="006E6EBC"/>
    <w:rsid w:val="006E7353"/>
    <w:rsid w:val="006E7599"/>
    <w:rsid w:val="006E7C4C"/>
    <w:rsid w:val="006F165D"/>
    <w:rsid w:val="006F1D1E"/>
    <w:rsid w:val="006F2A50"/>
    <w:rsid w:val="006F3528"/>
    <w:rsid w:val="006F5690"/>
    <w:rsid w:val="006F5E1E"/>
    <w:rsid w:val="006F689C"/>
    <w:rsid w:val="006F6F0A"/>
    <w:rsid w:val="006F785A"/>
    <w:rsid w:val="00700249"/>
    <w:rsid w:val="00702379"/>
    <w:rsid w:val="00705331"/>
    <w:rsid w:val="00706D9C"/>
    <w:rsid w:val="00711013"/>
    <w:rsid w:val="00711C4B"/>
    <w:rsid w:val="00717272"/>
    <w:rsid w:val="00720573"/>
    <w:rsid w:val="00720FD1"/>
    <w:rsid w:val="00721532"/>
    <w:rsid w:val="00721EFF"/>
    <w:rsid w:val="007223CC"/>
    <w:rsid w:val="007226A1"/>
    <w:rsid w:val="00726B17"/>
    <w:rsid w:val="00727BC0"/>
    <w:rsid w:val="00731E3E"/>
    <w:rsid w:val="00732DC3"/>
    <w:rsid w:val="0073368E"/>
    <w:rsid w:val="00734ED6"/>
    <w:rsid w:val="00736918"/>
    <w:rsid w:val="007375DF"/>
    <w:rsid w:val="007407C4"/>
    <w:rsid w:val="00740CE5"/>
    <w:rsid w:val="007455C7"/>
    <w:rsid w:val="00745978"/>
    <w:rsid w:val="00745FE1"/>
    <w:rsid w:val="00747060"/>
    <w:rsid w:val="007504D8"/>
    <w:rsid w:val="00751803"/>
    <w:rsid w:val="00751BA4"/>
    <w:rsid w:val="00751DE6"/>
    <w:rsid w:val="00752472"/>
    <w:rsid w:val="007534D1"/>
    <w:rsid w:val="00755656"/>
    <w:rsid w:val="00756CE5"/>
    <w:rsid w:val="007579FB"/>
    <w:rsid w:val="0076016B"/>
    <w:rsid w:val="00761C38"/>
    <w:rsid w:val="0076587E"/>
    <w:rsid w:val="007707B8"/>
    <w:rsid w:val="007711E3"/>
    <w:rsid w:val="00774244"/>
    <w:rsid w:val="007809CF"/>
    <w:rsid w:val="00781086"/>
    <w:rsid w:val="00781D7B"/>
    <w:rsid w:val="00786387"/>
    <w:rsid w:val="007901DF"/>
    <w:rsid w:val="00790202"/>
    <w:rsid w:val="00791D3C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184B"/>
    <w:rsid w:val="007C1C33"/>
    <w:rsid w:val="007C2299"/>
    <w:rsid w:val="007C3635"/>
    <w:rsid w:val="007C3CD5"/>
    <w:rsid w:val="007C697D"/>
    <w:rsid w:val="007D044C"/>
    <w:rsid w:val="007D309B"/>
    <w:rsid w:val="007D4325"/>
    <w:rsid w:val="007E17C4"/>
    <w:rsid w:val="007E19D1"/>
    <w:rsid w:val="007E1B16"/>
    <w:rsid w:val="007E2F9D"/>
    <w:rsid w:val="007E579F"/>
    <w:rsid w:val="007E623F"/>
    <w:rsid w:val="007F1DFE"/>
    <w:rsid w:val="007F2421"/>
    <w:rsid w:val="007F4BEF"/>
    <w:rsid w:val="007F5A54"/>
    <w:rsid w:val="008014BF"/>
    <w:rsid w:val="0080360F"/>
    <w:rsid w:val="008108E7"/>
    <w:rsid w:val="008123A3"/>
    <w:rsid w:val="0081425A"/>
    <w:rsid w:val="00815B74"/>
    <w:rsid w:val="00823883"/>
    <w:rsid w:val="00823AD0"/>
    <w:rsid w:val="00823F67"/>
    <w:rsid w:val="00830055"/>
    <w:rsid w:val="0083054A"/>
    <w:rsid w:val="008329CA"/>
    <w:rsid w:val="00841971"/>
    <w:rsid w:val="008420F4"/>
    <w:rsid w:val="00842189"/>
    <w:rsid w:val="008458E8"/>
    <w:rsid w:val="008464C6"/>
    <w:rsid w:val="00851D08"/>
    <w:rsid w:val="00853422"/>
    <w:rsid w:val="00853B70"/>
    <w:rsid w:val="00853C7E"/>
    <w:rsid w:val="008544A6"/>
    <w:rsid w:val="0085464D"/>
    <w:rsid w:val="00854C2C"/>
    <w:rsid w:val="008560D2"/>
    <w:rsid w:val="008607A9"/>
    <w:rsid w:val="008610F0"/>
    <w:rsid w:val="008629CD"/>
    <w:rsid w:val="00862A30"/>
    <w:rsid w:val="00866D09"/>
    <w:rsid w:val="00872626"/>
    <w:rsid w:val="00872977"/>
    <w:rsid w:val="00872A2C"/>
    <w:rsid w:val="00873913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15A4"/>
    <w:rsid w:val="008A024C"/>
    <w:rsid w:val="008A730C"/>
    <w:rsid w:val="008A7914"/>
    <w:rsid w:val="008B15A6"/>
    <w:rsid w:val="008B1F69"/>
    <w:rsid w:val="008B56B9"/>
    <w:rsid w:val="008B76AA"/>
    <w:rsid w:val="008C0854"/>
    <w:rsid w:val="008C4AB2"/>
    <w:rsid w:val="008C4FA7"/>
    <w:rsid w:val="008C7103"/>
    <w:rsid w:val="008C736C"/>
    <w:rsid w:val="008C781C"/>
    <w:rsid w:val="008D1341"/>
    <w:rsid w:val="008D2A34"/>
    <w:rsid w:val="008D3138"/>
    <w:rsid w:val="008D33CC"/>
    <w:rsid w:val="008D67EC"/>
    <w:rsid w:val="008E1F33"/>
    <w:rsid w:val="008E21B9"/>
    <w:rsid w:val="008E2BA2"/>
    <w:rsid w:val="008E2CEB"/>
    <w:rsid w:val="008E3D20"/>
    <w:rsid w:val="008E5686"/>
    <w:rsid w:val="008E6AB2"/>
    <w:rsid w:val="008E78F4"/>
    <w:rsid w:val="008F0316"/>
    <w:rsid w:val="008F074C"/>
    <w:rsid w:val="008F37C1"/>
    <w:rsid w:val="008F3825"/>
    <w:rsid w:val="008F3F1D"/>
    <w:rsid w:val="008F527A"/>
    <w:rsid w:val="008F53CA"/>
    <w:rsid w:val="008F5490"/>
    <w:rsid w:val="008F6818"/>
    <w:rsid w:val="008F7721"/>
    <w:rsid w:val="008F7A50"/>
    <w:rsid w:val="00901E05"/>
    <w:rsid w:val="0090527C"/>
    <w:rsid w:val="0091183F"/>
    <w:rsid w:val="0091282F"/>
    <w:rsid w:val="0091402F"/>
    <w:rsid w:val="009166D1"/>
    <w:rsid w:val="00916754"/>
    <w:rsid w:val="00917BEA"/>
    <w:rsid w:val="00923B49"/>
    <w:rsid w:val="009245D7"/>
    <w:rsid w:val="00927CE9"/>
    <w:rsid w:val="00927FD0"/>
    <w:rsid w:val="00930C48"/>
    <w:rsid w:val="0093167D"/>
    <w:rsid w:val="009327F2"/>
    <w:rsid w:val="00932A0B"/>
    <w:rsid w:val="00932D5F"/>
    <w:rsid w:val="00932EF1"/>
    <w:rsid w:val="009353A2"/>
    <w:rsid w:val="0093733C"/>
    <w:rsid w:val="00937987"/>
    <w:rsid w:val="009432B6"/>
    <w:rsid w:val="00944242"/>
    <w:rsid w:val="009449AD"/>
    <w:rsid w:val="00944C5B"/>
    <w:rsid w:val="0094692F"/>
    <w:rsid w:val="009507BE"/>
    <w:rsid w:val="00952590"/>
    <w:rsid w:val="00954D7E"/>
    <w:rsid w:val="009556AF"/>
    <w:rsid w:val="0095615F"/>
    <w:rsid w:val="00956680"/>
    <w:rsid w:val="0096006F"/>
    <w:rsid w:val="009632B6"/>
    <w:rsid w:val="0096363E"/>
    <w:rsid w:val="0096431D"/>
    <w:rsid w:val="00970A68"/>
    <w:rsid w:val="00970EF4"/>
    <w:rsid w:val="00971D88"/>
    <w:rsid w:val="00973166"/>
    <w:rsid w:val="00974412"/>
    <w:rsid w:val="009744FF"/>
    <w:rsid w:val="00974F06"/>
    <w:rsid w:val="0097671A"/>
    <w:rsid w:val="0097700A"/>
    <w:rsid w:val="009774D1"/>
    <w:rsid w:val="0098081D"/>
    <w:rsid w:val="00980E1C"/>
    <w:rsid w:val="00982834"/>
    <w:rsid w:val="00985462"/>
    <w:rsid w:val="00985656"/>
    <w:rsid w:val="009860A2"/>
    <w:rsid w:val="00986677"/>
    <w:rsid w:val="00987540"/>
    <w:rsid w:val="00987BED"/>
    <w:rsid w:val="009906C0"/>
    <w:rsid w:val="00990785"/>
    <w:rsid w:val="00990D34"/>
    <w:rsid w:val="00993ADB"/>
    <w:rsid w:val="00995AED"/>
    <w:rsid w:val="009A03AA"/>
    <w:rsid w:val="009A07B8"/>
    <w:rsid w:val="009A0D67"/>
    <w:rsid w:val="009A1304"/>
    <w:rsid w:val="009A39A1"/>
    <w:rsid w:val="009A731A"/>
    <w:rsid w:val="009B5AD2"/>
    <w:rsid w:val="009B677C"/>
    <w:rsid w:val="009C1F14"/>
    <w:rsid w:val="009C1FDB"/>
    <w:rsid w:val="009C3C67"/>
    <w:rsid w:val="009C50DC"/>
    <w:rsid w:val="009C584C"/>
    <w:rsid w:val="009C5F31"/>
    <w:rsid w:val="009D009D"/>
    <w:rsid w:val="009D1321"/>
    <w:rsid w:val="009D193A"/>
    <w:rsid w:val="009D1B4E"/>
    <w:rsid w:val="009D3832"/>
    <w:rsid w:val="009D3930"/>
    <w:rsid w:val="009D4E19"/>
    <w:rsid w:val="009D7BBD"/>
    <w:rsid w:val="009E027F"/>
    <w:rsid w:val="009E6739"/>
    <w:rsid w:val="009F034C"/>
    <w:rsid w:val="009F236D"/>
    <w:rsid w:val="009F39CC"/>
    <w:rsid w:val="009F54B0"/>
    <w:rsid w:val="00A007DB"/>
    <w:rsid w:val="00A027E6"/>
    <w:rsid w:val="00A0297B"/>
    <w:rsid w:val="00A02B7D"/>
    <w:rsid w:val="00A03043"/>
    <w:rsid w:val="00A0402F"/>
    <w:rsid w:val="00A067F1"/>
    <w:rsid w:val="00A105E6"/>
    <w:rsid w:val="00A13560"/>
    <w:rsid w:val="00A14167"/>
    <w:rsid w:val="00A22B55"/>
    <w:rsid w:val="00A319F2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46A83"/>
    <w:rsid w:val="00A50F57"/>
    <w:rsid w:val="00A5152F"/>
    <w:rsid w:val="00A5184D"/>
    <w:rsid w:val="00A5332A"/>
    <w:rsid w:val="00A56D36"/>
    <w:rsid w:val="00A61A19"/>
    <w:rsid w:val="00A63938"/>
    <w:rsid w:val="00A639BB"/>
    <w:rsid w:val="00A654D8"/>
    <w:rsid w:val="00A658F3"/>
    <w:rsid w:val="00A6597C"/>
    <w:rsid w:val="00A7088A"/>
    <w:rsid w:val="00A713CD"/>
    <w:rsid w:val="00A72830"/>
    <w:rsid w:val="00A75B73"/>
    <w:rsid w:val="00A760EF"/>
    <w:rsid w:val="00A818B4"/>
    <w:rsid w:val="00A81BA6"/>
    <w:rsid w:val="00A82B43"/>
    <w:rsid w:val="00A8504A"/>
    <w:rsid w:val="00A85DB7"/>
    <w:rsid w:val="00A86746"/>
    <w:rsid w:val="00A86DB5"/>
    <w:rsid w:val="00A873D0"/>
    <w:rsid w:val="00A91566"/>
    <w:rsid w:val="00A9265F"/>
    <w:rsid w:val="00A93815"/>
    <w:rsid w:val="00A94102"/>
    <w:rsid w:val="00A9464B"/>
    <w:rsid w:val="00A949D9"/>
    <w:rsid w:val="00A94B0B"/>
    <w:rsid w:val="00A94B50"/>
    <w:rsid w:val="00A9701F"/>
    <w:rsid w:val="00AA02EB"/>
    <w:rsid w:val="00AA222B"/>
    <w:rsid w:val="00AA5F6D"/>
    <w:rsid w:val="00AA73B8"/>
    <w:rsid w:val="00AB1F6B"/>
    <w:rsid w:val="00AB27CB"/>
    <w:rsid w:val="00AB569D"/>
    <w:rsid w:val="00AB69CF"/>
    <w:rsid w:val="00AB6AF0"/>
    <w:rsid w:val="00AC0A15"/>
    <w:rsid w:val="00AC0D2F"/>
    <w:rsid w:val="00AC14B7"/>
    <w:rsid w:val="00AC21FC"/>
    <w:rsid w:val="00AC3D36"/>
    <w:rsid w:val="00AC40F0"/>
    <w:rsid w:val="00AC4F86"/>
    <w:rsid w:val="00AC59AA"/>
    <w:rsid w:val="00AC59C1"/>
    <w:rsid w:val="00AD03DE"/>
    <w:rsid w:val="00AD2DC2"/>
    <w:rsid w:val="00AD5D7E"/>
    <w:rsid w:val="00AD6182"/>
    <w:rsid w:val="00AE1C71"/>
    <w:rsid w:val="00AE2335"/>
    <w:rsid w:val="00AE2500"/>
    <w:rsid w:val="00AE36FE"/>
    <w:rsid w:val="00AE575B"/>
    <w:rsid w:val="00AE576E"/>
    <w:rsid w:val="00AE5BAD"/>
    <w:rsid w:val="00AE7C9D"/>
    <w:rsid w:val="00AF0181"/>
    <w:rsid w:val="00AF3203"/>
    <w:rsid w:val="00AF504D"/>
    <w:rsid w:val="00AF62F6"/>
    <w:rsid w:val="00AF6B82"/>
    <w:rsid w:val="00AF7BC5"/>
    <w:rsid w:val="00AF7E4B"/>
    <w:rsid w:val="00B0109F"/>
    <w:rsid w:val="00B034D4"/>
    <w:rsid w:val="00B05D10"/>
    <w:rsid w:val="00B07E27"/>
    <w:rsid w:val="00B12BF9"/>
    <w:rsid w:val="00B134AB"/>
    <w:rsid w:val="00B13694"/>
    <w:rsid w:val="00B139D8"/>
    <w:rsid w:val="00B1402F"/>
    <w:rsid w:val="00B143C2"/>
    <w:rsid w:val="00B14D67"/>
    <w:rsid w:val="00B17DEA"/>
    <w:rsid w:val="00B20FEC"/>
    <w:rsid w:val="00B2270A"/>
    <w:rsid w:val="00B2309A"/>
    <w:rsid w:val="00B23BB7"/>
    <w:rsid w:val="00B2428E"/>
    <w:rsid w:val="00B256BC"/>
    <w:rsid w:val="00B268D0"/>
    <w:rsid w:val="00B26D81"/>
    <w:rsid w:val="00B30B93"/>
    <w:rsid w:val="00B33513"/>
    <w:rsid w:val="00B34753"/>
    <w:rsid w:val="00B34EAD"/>
    <w:rsid w:val="00B45439"/>
    <w:rsid w:val="00B475C7"/>
    <w:rsid w:val="00B50329"/>
    <w:rsid w:val="00B518A4"/>
    <w:rsid w:val="00B5265B"/>
    <w:rsid w:val="00B52961"/>
    <w:rsid w:val="00B5480A"/>
    <w:rsid w:val="00B54F49"/>
    <w:rsid w:val="00B55863"/>
    <w:rsid w:val="00B57DD7"/>
    <w:rsid w:val="00B615BB"/>
    <w:rsid w:val="00B61C41"/>
    <w:rsid w:val="00B64029"/>
    <w:rsid w:val="00B65F73"/>
    <w:rsid w:val="00B661AF"/>
    <w:rsid w:val="00B673C6"/>
    <w:rsid w:val="00B7225F"/>
    <w:rsid w:val="00B73438"/>
    <w:rsid w:val="00B73607"/>
    <w:rsid w:val="00B737A1"/>
    <w:rsid w:val="00B7748C"/>
    <w:rsid w:val="00B806FA"/>
    <w:rsid w:val="00B81829"/>
    <w:rsid w:val="00B82C73"/>
    <w:rsid w:val="00B84E5C"/>
    <w:rsid w:val="00B90B3B"/>
    <w:rsid w:val="00B90FE2"/>
    <w:rsid w:val="00B915DC"/>
    <w:rsid w:val="00B9352B"/>
    <w:rsid w:val="00B94048"/>
    <w:rsid w:val="00B94C8D"/>
    <w:rsid w:val="00B96B99"/>
    <w:rsid w:val="00B97552"/>
    <w:rsid w:val="00B97DC3"/>
    <w:rsid w:val="00BA00D2"/>
    <w:rsid w:val="00BA0378"/>
    <w:rsid w:val="00BA263E"/>
    <w:rsid w:val="00BA457A"/>
    <w:rsid w:val="00BA5D98"/>
    <w:rsid w:val="00BA632F"/>
    <w:rsid w:val="00BA7CB6"/>
    <w:rsid w:val="00BB06A1"/>
    <w:rsid w:val="00BB29A1"/>
    <w:rsid w:val="00BB4B59"/>
    <w:rsid w:val="00BB59EF"/>
    <w:rsid w:val="00BB5CD8"/>
    <w:rsid w:val="00BB654D"/>
    <w:rsid w:val="00BB66A6"/>
    <w:rsid w:val="00BB72AD"/>
    <w:rsid w:val="00BB7E4C"/>
    <w:rsid w:val="00BC04BB"/>
    <w:rsid w:val="00BC09C9"/>
    <w:rsid w:val="00BC0E74"/>
    <w:rsid w:val="00BC360C"/>
    <w:rsid w:val="00BC3AF9"/>
    <w:rsid w:val="00BC3F8B"/>
    <w:rsid w:val="00BC423F"/>
    <w:rsid w:val="00BC5398"/>
    <w:rsid w:val="00BC6423"/>
    <w:rsid w:val="00BC743E"/>
    <w:rsid w:val="00BD0BF4"/>
    <w:rsid w:val="00BD14D1"/>
    <w:rsid w:val="00BD395E"/>
    <w:rsid w:val="00BD52D2"/>
    <w:rsid w:val="00BE18D7"/>
    <w:rsid w:val="00BE289F"/>
    <w:rsid w:val="00BE3340"/>
    <w:rsid w:val="00BE36A3"/>
    <w:rsid w:val="00BE62C0"/>
    <w:rsid w:val="00BE732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538C"/>
    <w:rsid w:val="00C05B0D"/>
    <w:rsid w:val="00C05B3D"/>
    <w:rsid w:val="00C06B2F"/>
    <w:rsid w:val="00C06E86"/>
    <w:rsid w:val="00C07378"/>
    <w:rsid w:val="00C102A0"/>
    <w:rsid w:val="00C11DC3"/>
    <w:rsid w:val="00C1568B"/>
    <w:rsid w:val="00C1695E"/>
    <w:rsid w:val="00C16A85"/>
    <w:rsid w:val="00C212E6"/>
    <w:rsid w:val="00C22B95"/>
    <w:rsid w:val="00C2600E"/>
    <w:rsid w:val="00C2604E"/>
    <w:rsid w:val="00C26E84"/>
    <w:rsid w:val="00C27050"/>
    <w:rsid w:val="00C31010"/>
    <w:rsid w:val="00C321A9"/>
    <w:rsid w:val="00C323A2"/>
    <w:rsid w:val="00C327D1"/>
    <w:rsid w:val="00C34D6B"/>
    <w:rsid w:val="00C377F0"/>
    <w:rsid w:val="00C40230"/>
    <w:rsid w:val="00C42BEC"/>
    <w:rsid w:val="00C42D78"/>
    <w:rsid w:val="00C44416"/>
    <w:rsid w:val="00C50253"/>
    <w:rsid w:val="00C544C8"/>
    <w:rsid w:val="00C55861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255"/>
    <w:rsid w:val="00C76B1E"/>
    <w:rsid w:val="00C772B1"/>
    <w:rsid w:val="00C807C1"/>
    <w:rsid w:val="00C80CC7"/>
    <w:rsid w:val="00C82E53"/>
    <w:rsid w:val="00C83917"/>
    <w:rsid w:val="00C842D2"/>
    <w:rsid w:val="00C8541F"/>
    <w:rsid w:val="00C867C7"/>
    <w:rsid w:val="00C867D8"/>
    <w:rsid w:val="00C86C89"/>
    <w:rsid w:val="00C86FE5"/>
    <w:rsid w:val="00C939EF"/>
    <w:rsid w:val="00C964F9"/>
    <w:rsid w:val="00C97527"/>
    <w:rsid w:val="00CA0A6F"/>
    <w:rsid w:val="00CA25D3"/>
    <w:rsid w:val="00CA326D"/>
    <w:rsid w:val="00CA4BE5"/>
    <w:rsid w:val="00CA5E54"/>
    <w:rsid w:val="00CA639E"/>
    <w:rsid w:val="00CA7FDB"/>
    <w:rsid w:val="00CB12FC"/>
    <w:rsid w:val="00CB16D3"/>
    <w:rsid w:val="00CB2A44"/>
    <w:rsid w:val="00CB4CBE"/>
    <w:rsid w:val="00CB4DE1"/>
    <w:rsid w:val="00CB7344"/>
    <w:rsid w:val="00CB7F05"/>
    <w:rsid w:val="00CC19C2"/>
    <w:rsid w:val="00CC29A3"/>
    <w:rsid w:val="00CC4D1C"/>
    <w:rsid w:val="00CC5115"/>
    <w:rsid w:val="00CC646E"/>
    <w:rsid w:val="00CD0116"/>
    <w:rsid w:val="00CD0C60"/>
    <w:rsid w:val="00CD10A7"/>
    <w:rsid w:val="00CD3264"/>
    <w:rsid w:val="00CD35A8"/>
    <w:rsid w:val="00CD4E51"/>
    <w:rsid w:val="00CD52C1"/>
    <w:rsid w:val="00CD5516"/>
    <w:rsid w:val="00CD5BD3"/>
    <w:rsid w:val="00CD6A1B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F110A"/>
    <w:rsid w:val="00CF1AD7"/>
    <w:rsid w:val="00CF369D"/>
    <w:rsid w:val="00CF6125"/>
    <w:rsid w:val="00CF7E1A"/>
    <w:rsid w:val="00D01127"/>
    <w:rsid w:val="00D038CA"/>
    <w:rsid w:val="00D03A61"/>
    <w:rsid w:val="00D03C91"/>
    <w:rsid w:val="00D04B37"/>
    <w:rsid w:val="00D055E9"/>
    <w:rsid w:val="00D059EB"/>
    <w:rsid w:val="00D05D60"/>
    <w:rsid w:val="00D068CE"/>
    <w:rsid w:val="00D06A1F"/>
    <w:rsid w:val="00D07064"/>
    <w:rsid w:val="00D07239"/>
    <w:rsid w:val="00D0730C"/>
    <w:rsid w:val="00D10488"/>
    <w:rsid w:val="00D10688"/>
    <w:rsid w:val="00D13C86"/>
    <w:rsid w:val="00D152BC"/>
    <w:rsid w:val="00D2208F"/>
    <w:rsid w:val="00D26714"/>
    <w:rsid w:val="00D300DE"/>
    <w:rsid w:val="00D338BE"/>
    <w:rsid w:val="00D3414E"/>
    <w:rsid w:val="00D34438"/>
    <w:rsid w:val="00D35545"/>
    <w:rsid w:val="00D36DC4"/>
    <w:rsid w:val="00D36ECB"/>
    <w:rsid w:val="00D370FD"/>
    <w:rsid w:val="00D4381B"/>
    <w:rsid w:val="00D43B2D"/>
    <w:rsid w:val="00D43D5A"/>
    <w:rsid w:val="00D44829"/>
    <w:rsid w:val="00D4497B"/>
    <w:rsid w:val="00D44BCF"/>
    <w:rsid w:val="00D459D3"/>
    <w:rsid w:val="00D46871"/>
    <w:rsid w:val="00D51065"/>
    <w:rsid w:val="00D511B5"/>
    <w:rsid w:val="00D53202"/>
    <w:rsid w:val="00D534AE"/>
    <w:rsid w:val="00D54A25"/>
    <w:rsid w:val="00D54C34"/>
    <w:rsid w:val="00D55368"/>
    <w:rsid w:val="00D5681D"/>
    <w:rsid w:val="00D57588"/>
    <w:rsid w:val="00D57C25"/>
    <w:rsid w:val="00D60B98"/>
    <w:rsid w:val="00D61617"/>
    <w:rsid w:val="00D66E72"/>
    <w:rsid w:val="00D7180B"/>
    <w:rsid w:val="00D71D1D"/>
    <w:rsid w:val="00D71D2A"/>
    <w:rsid w:val="00D72B7B"/>
    <w:rsid w:val="00D72E97"/>
    <w:rsid w:val="00D73DCB"/>
    <w:rsid w:val="00D75372"/>
    <w:rsid w:val="00D75812"/>
    <w:rsid w:val="00D75EDF"/>
    <w:rsid w:val="00D764C9"/>
    <w:rsid w:val="00D76AFE"/>
    <w:rsid w:val="00D81010"/>
    <w:rsid w:val="00D8106D"/>
    <w:rsid w:val="00D81899"/>
    <w:rsid w:val="00D82694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975CD"/>
    <w:rsid w:val="00DA04C8"/>
    <w:rsid w:val="00DA3541"/>
    <w:rsid w:val="00DA3C5F"/>
    <w:rsid w:val="00DB05A5"/>
    <w:rsid w:val="00DB1862"/>
    <w:rsid w:val="00DB2B84"/>
    <w:rsid w:val="00DB3801"/>
    <w:rsid w:val="00DB737A"/>
    <w:rsid w:val="00DB76B6"/>
    <w:rsid w:val="00DC0BC3"/>
    <w:rsid w:val="00DC1918"/>
    <w:rsid w:val="00DC1C0C"/>
    <w:rsid w:val="00DC2A58"/>
    <w:rsid w:val="00DC4608"/>
    <w:rsid w:val="00DC4623"/>
    <w:rsid w:val="00DD00C3"/>
    <w:rsid w:val="00DD079C"/>
    <w:rsid w:val="00DD0D3A"/>
    <w:rsid w:val="00DD2438"/>
    <w:rsid w:val="00DD3100"/>
    <w:rsid w:val="00DD3E22"/>
    <w:rsid w:val="00DD4DB6"/>
    <w:rsid w:val="00DD5296"/>
    <w:rsid w:val="00DE02E5"/>
    <w:rsid w:val="00DE0C45"/>
    <w:rsid w:val="00DE0E09"/>
    <w:rsid w:val="00DE1D21"/>
    <w:rsid w:val="00DE2A14"/>
    <w:rsid w:val="00DE339C"/>
    <w:rsid w:val="00DE39C0"/>
    <w:rsid w:val="00DE3BA5"/>
    <w:rsid w:val="00DE3E86"/>
    <w:rsid w:val="00DE514B"/>
    <w:rsid w:val="00DE663F"/>
    <w:rsid w:val="00DE71D0"/>
    <w:rsid w:val="00DF0928"/>
    <w:rsid w:val="00DF112F"/>
    <w:rsid w:val="00DF27CB"/>
    <w:rsid w:val="00DF3DA1"/>
    <w:rsid w:val="00DF4E34"/>
    <w:rsid w:val="00DF67A4"/>
    <w:rsid w:val="00DF7F85"/>
    <w:rsid w:val="00E04248"/>
    <w:rsid w:val="00E04FDF"/>
    <w:rsid w:val="00E07070"/>
    <w:rsid w:val="00E07248"/>
    <w:rsid w:val="00E07CF3"/>
    <w:rsid w:val="00E133AF"/>
    <w:rsid w:val="00E14938"/>
    <w:rsid w:val="00E15574"/>
    <w:rsid w:val="00E207DA"/>
    <w:rsid w:val="00E21D31"/>
    <w:rsid w:val="00E2251B"/>
    <w:rsid w:val="00E240D8"/>
    <w:rsid w:val="00E247B1"/>
    <w:rsid w:val="00E24CC2"/>
    <w:rsid w:val="00E264FE"/>
    <w:rsid w:val="00E27C4C"/>
    <w:rsid w:val="00E32305"/>
    <w:rsid w:val="00E353F7"/>
    <w:rsid w:val="00E36E21"/>
    <w:rsid w:val="00E37680"/>
    <w:rsid w:val="00E377B8"/>
    <w:rsid w:val="00E40A99"/>
    <w:rsid w:val="00E41368"/>
    <w:rsid w:val="00E431C0"/>
    <w:rsid w:val="00E465D5"/>
    <w:rsid w:val="00E469A1"/>
    <w:rsid w:val="00E46A3C"/>
    <w:rsid w:val="00E500A9"/>
    <w:rsid w:val="00E51008"/>
    <w:rsid w:val="00E520F8"/>
    <w:rsid w:val="00E53024"/>
    <w:rsid w:val="00E55655"/>
    <w:rsid w:val="00E62370"/>
    <w:rsid w:val="00E62F8C"/>
    <w:rsid w:val="00E63AEB"/>
    <w:rsid w:val="00E63B37"/>
    <w:rsid w:val="00E661E4"/>
    <w:rsid w:val="00E66369"/>
    <w:rsid w:val="00E712F1"/>
    <w:rsid w:val="00E72A2D"/>
    <w:rsid w:val="00E775F3"/>
    <w:rsid w:val="00E77D16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33F6"/>
    <w:rsid w:val="00E93506"/>
    <w:rsid w:val="00E939B9"/>
    <w:rsid w:val="00E94B2E"/>
    <w:rsid w:val="00E97A4F"/>
    <w:rsid w:val="00E97D9C"/>
    <w:rsid w:val="00EA0FAA"/>
    <w:rsid w:val="00EA21F6"/>
    <w:rsid w:val="00EA3904"/>
    <w:rsid w:val="00EA40E3"/>
    <w:rsid w:val="00EA621A"/>
    <w:rsid w:val="00EA7EA9"/>
    <w:rsid w:val="00EB1893"/>
    <w:rsid w:val="00EB1A1C"/>
    <w:rsid w:val="00EB30EF"/>
    <w:rsid w:val="00EB407C"/>
    <w:rsid w:val="00EB5613"/>
    <w:rsid w:val="00EB624C"/>
    <w:rsid w:val="00EB788E"/>
    <w:rsid w:val="00EC4E41"/>
    <w:rsid w:val="00EC59D6"/>
    <w:rsid w:val="00ED053A"/>
    <w:rsid w:val="00ED0DBF"/>
    <w:rsid w:val="00ED623F"/>
    <w:rsid w:val="00ED6A0E"/>
    <w:rsid w:val="00ED6E7F"/>
    <w:rsid w:val="00EE335C"/>
    <w:rsid w:val="00EE38DF"/>
    <w:rsid w:val="00EE51EE"/>
    <w:rsid w:val="00EF0F08"/>
    <w:rsid w:val="00EF1A90"/>
    <w:rsid w:val="00EF285D"/>
    <w:rsid w:val="00EF6AEC"/>
    <w:rsid w:val="00EF74A3"/>
    <w:rsid w:val="00F0118C"/>
    <w:rsid w:val="00F0215A"/>
    <w:rsid w:val="00F04321"/>
    <w:rsid w:val="00F04A9B"/>
    <w:rsid w:val="00F04C5B"/>
    <w:rsid w:val="00F07238"/>
    <w:rsid w:val="00F07F0D"/>
    <w:rsid w:val="00F1041D"/>
    <w:rsid w:val="00F1337B"/>
    <w:rsid w:val="00F16C1A"/>
    <w:rsid w:val="00F17623"/>
    <w:rsid w:val="00F20AFE"/>
    <w:rsid w:val="00F21F5E"/>
    <w:rsid w:val="00F2274E"/>
    <w:rsid w:val="00F2431F"/>
    <w:rsid w:val="00F24B8F"/>
    <w:rsid w:val="00F255C8"/>
    <w:rsid w:val="00F2611B"/>
    <w:rsid w:val="00F26247"/>
    <w:rsid w:val="00F2675A"/>
    <w:rsid w:val="00F30BD7"/>
    <w:rsid w:val="00F31F6E"/>
    <w:rsid w:val="00F33841"/>
    <w:rsid w:val="00F35296"/>
    <w:rsid w:val="00F3530B"/>
    <w:rsid w:val="00F369B5"/>
    <w:rsid w:val="00F4119B"/>
    <w:rsid w:val="00F4426D"/>
    <w:rsid w:val="00F44A88"/>
    <w:rsid w:val="00F4527D"/>
    <w:rsid w:val="00F47EAC"/>
    <w:rsid w:val="00F47FC3"/>
    <w:rsid w:val="00F50F26"/>
    <w:rsid w:val="00F5232C"/>
    <w:rsid w:val="00F63534"/>
    <w:rsid w:val="00F63B14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7B3"/>
    <w:rsid w:val="00F8290A"/>
    <w:rsid w:val="00F84128"/>
    <w:rsid w:val="00F84500"/>
    <w:rsid w:val="00F87578"/>
    <w:rsid w:val="00F91148"/>
    <w:rsid w:val="00F95C84"/>
    <w:rsid w:val="00F97613"/>
    <w:rsid w:val="00FA219A"/>
    <w:rsid w:val="00FA56BE"/>
    <w:rsid w:val="00FA7777"/>
    <w:rsid w:val="00FB2024"/>
    <w:rsid w:val="00FB35FC"/>
    <w:rsid w:val="00FB37F1"/>
    <w:rsid w:val="00FB452B"/>
    <w:rsid w:val="00FC55D1"/>
    <w:rsid w:val="00FC61EC"/>
    <w:rsid w:val="00FC67DB"/>
    <w:rsid w:val="00FC6DAC"/>
    <w:rsid w:val="00FC77A4"/>
    <w:rsid w:val="00FD0936"/>
    <w:rsid w:val="00FD2529"/>
    <w:rsid w:val="00FD2E26"/>
    <w:rsid w:val="00FD4597"/>
    <w:rsid w:val="00FE2B7E"/>
    <w:rsid w:val="00FE58FC"/>
    <w:rsid w:val="00FE6E76"/>
    <w:rsid w:val="00FE7309"/>
    <w:rsid w:val="00FF0FE5"/>
    <w:rsid w:val="00FF178C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9BB"/>
    <w:pPr>
      <w:spacing w:line="260" w:lineRule="atLeast"/>
      <w:jc w:val="both"/>
    </w:pPr>
    <w:rPr>
      <w:rFonts w:ascii="Arial" w:hAnsi="Arial"/>
      <w:color w:val="141215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D13C86"/>
    <w:pPr>
      <w:tabs>
        <w:tab w:val="left" w:pos="720"/>
      </w:tabs>
      <w:ind w:left="227" w:hanging="227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gitternetz">
    <w:name w:val="Table Grid"/>
    <w:basedOn w:val="NormaleTabelle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Ind w:w="170" w:type="dxa"/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Hyp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Ind w:w="170" w:type="dxa"/>
      <w:tblBorders>
        <w:insideH w:val="single" w:sz="4" w:space="0" w:color="141313"/>
        <w:insideV w:val="single" w:sz="4" w:space="0" w:color="141313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Ind w:w="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Aufzhlung">
    <w:name w:val="Aufzählung"/>
    <w:basedOn w:val="Listenabsatz"/>
    <w:link w:val="AufzhlungZchn"/>
    <w:qFormat/>
    <w:rsid w:val="00D13C86"/>
    <w:pPr>
      <w:numPr>
        <w:numId w:val="6"/>
      </w:numPr>
      <w:tabs>
        <w:tab w:val="clear" w:pos="720"/>
      </w:tabs>
      <w:spacing w:after="0"/>
    </w:pPr>
  </w:style>
  <w:style w:type="paragraph" w:customStyle="1" w:styleId="Tabellentext">
    <w:name w:val="Tabellentext"/>
    <w:basedOn w:val="Standard"/>
    <w:link w:val="TabellentextZchn"/>
    <w:qFormat/>
    <w:rsid w:val="00675412"/>
    <w:pPr>
      <w:spacing w:before="60" w:after="60"/>
      <w:ind w:left="57" w:right="57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13C86"/>
    <w:rPr>
      <w:rFonts w:ascii="Arial" w:hAnsi="Arial"/>
      <w:color w:val="141215"/>
      <w:sz w:val="19"/>
      <w:szCs w:val="19"/>
    </w:rPr>
  </w:style>
  <w:style w:type="character" w:customStyle="1" w:styleId="AufzhlungZchn">
    <w:name w:val="Aufzählung Zchn"/>
    <w:basedOn w:val="ListenabsatzZchn"/>
    <w:link w:val="Aufzhlung"/>
    <w:rsid w:val="00D13C86"/>
    <w:rPr>
      <w:rFonts w:ascii="Arial" w:hAnsi="Arial"/>
      <w:color w:val="141215"/>
      <w:sz w:val="19"/>
      <w:szCs w:val="19"/>
    </w:rPr>
  </w:style>
  <w:style w:type="paragraph" w:customStyle="1" w:styleId="Tabellenberschrift">
    <w:name w:val="Tabellenüberschrift"/>
    <w:basedOn w:val="Standard"/>
    <w:link w:val="TabellenberschriftZchn"/>
    <w:qFormat/>
    <w:rsid w:val="00675412"/>
    <w:pPr>
      <w:spacing w:before="60" w:after="60"/>
      <w:ind w:left="57" w:right="57"/>
      <w:jc w:val="left"/>
    </w:pPr>
    <w:rPr>
      <w:b/>
      <w:bCs/>
    </w:rPr>
  </w:style>
  <w:style w:type="character" w:customStyle="1" w:styleId="TabellentextZchn">
    <w:name w:val="Tabellentext Zchn"/>
    <w:basedOn w:val="Absatz-Standardschriftart"/>
    <w:link w:val="Tabellentext"/>
    <w:rsid w:val="00675412"/>
    <w:rPr>
      <w:rFonts w:ascii="Arial" w:hAnsi="Arial"/>
      <w:color w:val="141215"/>
      <w:sz w:val="19"/>
      <w:szCs w:val="19"/>
    </w:rPr>
  </w:style>
  <w:style w:type="character" w:customStyle="1" w:styleId="TabellenberschriftZchn">
    <w:name w:val="Tabellenüberschrift Zchn"/>
    <w:basedOn w:val="Absatz-Standardschriftart"/>
    <w:link w:val="Tabellenberschrift"/>
    <w:rsid w:val="00675412"/>
    <w:rPr>
      <w:rFonts w:ascii="Arial" w:hAnsi="Arial"/>
      <w:b/>
      <w:bCs/>
      <w:color w:val="141215"/>
      <w:sz w:val="19"/>
      <w:szCs w:val="19"/>
    </w:rPr>
  </w:style>
  <w:style w:type="paragraph" w:styleId="KeinLeerraum">
    <w:name w:val="No Spacing"/>
    <w:uiPriority w:val="1"/>
    <w:qFormat/>
    <w:rsid w:val="00A713CD"/>
    <w:pPr>
      <w:spacing w:after="0" w:line="240" w:lineRule="auto"/>
      <w:jc w:val="both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3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3CD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3CD"/>
    <w:rPr>
      <w:rFonts w:ascii="Arial" w:hAnsi="Arial"/>
      <w:b/>
      <w:bCs/>
      <w:color w:val="141215"/>
      <w:sz w:val="20"/>
      <w:szCs w:val="20"/>
    </w:rPr>
  </w:style>
  <w:style w:type="table" w:customStyle="1" w:styleId="Tabellenraster1">
    <w:name w:val="Tabellenraster1"/>
    <w:basedOn w:val="NormaleTabelle"/>
    <w:next w:val="Tabellengitternetz"/>
    <w:uiPriority w:val="39"/>
    <w:rsid w:val="00C55861"/>
    <w:pPr>
      <w:spacing w:after="0" w:line="240" w:lineRule="auto"/>
    </w:pPr>
    <w:rPr>
      <w:rFonts w:ascii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NormaleTabelle"/>
    <w:uiPriority w:val="46"/>
    <w:rsid w:val="00AA02EB"/>
    <w:pPr>
      <w:spacing w:after="0" w:line="240" w:lineRule="auto"/>
    </w:pPr>
    <w:rPr>
      <w:rFonts w:ascii="Calibri" w:hAnsi="Calibri" w:cs="Times New Roman"/>
      <w:b/>
      <w:bCs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7F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F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F5" w:themeFill="accent3" w:themeFillTint="33"/>
      </w:tcPr>
    </w:tblStylePr>
    <w:tblStylePr w:type="band1Horz">
      <w:tblPr/>
      <w:tcPr>
        <w:shd w:val="clear" w:color="auto" w:fill="C5D4F5" w:themeFill="accent3" w:themeFillTint="33"/>
      </w:tcPr>
    </w:tblStylePr>
  </w:style>
  <w:style w:type="table" w:customStyle="1" w:styleId="PlainTable4">
    <w:name w:val="Plain Table 4"/>
    <w:basedOn w:val="NormaleTabelle"/>
    <w:uiPriority w:val="44"/>
    <w:rsid w:val="00411C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7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21B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4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.de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creativecommons.org/licenses/by-sa/4.0/legalcode.de" TargetMode="Externa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hyperlink" Target="https://creativecommons.org/licenses/by-sa/4.0/legalcode.d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4.0/legalcode.d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0EB1ACBA-3A00-4B0A-9E20-67D2199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4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</dc:creator>
  <cp:lastModifiedBy>Juliane Seidel</cp:lastModifiedBy>
  <cp:revision>4</cp:revision>
  <cp:lastPrinted>2023-11-14T14:56:00Z</cp:lastPrinted>
  <dcterms:created xsi:type="dcterms:W3CDTF">2024-10-07T06:41:00Z</dcterms:created>
  <dcterms:modified xsi:type="dcterms:W3CDTF">2024-10-16T10:47:00Z</dcterms:modified>
</cp:coreProperties>
</file>